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B3" w:rsidRDefault="00C15101" w:rsidP="00927AB3">
      <w:pPr>
        <w:pStyle w:val="EnvelopeReturn"/>
        <w:jc w:val="center"/>
        <w:rPr>
          <w:rFonts w:ascii="Bookman Old Style" w:hAnsi="Bookman Old Style"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466725</wp:posOffset>
            </wp:positionV>
            <wp:extent cx="457200" cy="371475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3C69" w:rsidRPr="00983C6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61312;mso-position-horizontal-relative:text;mso-position-vertical-relative:text" stroked="f">
            <v:textbox style="mso-next-textbox:#_x0000_s1026">
              <w:txbxContent>
                <w:p w:rsidR="00927AB3" w:rsidRDefault="00927AB3" w:rsidP="00927AB3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="00927AB3">
        <w:rPr>
          <w:rFonts w:ascii="Bookman Old Style" w:hAnsi="Bookman Old Style"/>
          <w:sz w:val="20"/>
        </w:rPr>
        <w:t>Export Promotion Bureau, Bangladesh</w:t>
      </w:r>
    </w:p>
    <w:p w:rsidR="00927AB3" w:rsidRDefault="00927AB3" w:rsidP="00927AB3">
      <w:pPr>
        <w:pStyle w:val="Heading4"/>
        <w:numPr>
          <w:ilvl w:val="0"/>
          <w:numId w:val="1"/>
        </w:numPr>
        <w:rPr>
          <w:b w:val="0"/>
        </w:rPr>
      </w:pPr>
      <w:r>
        <w:t>Export performance of Service Sector Excluding Computer Service for the Month of</w:t>
      </w:r>
      <w:r w:rsidRPr="007A7552">
        <w:rPr>
          <w:color w:val="FF0000"/>
        </w:rPr>
        <w:t xml:space="preserve"> Jul</w:t>
      </w:r>
      <w:r w:rsidR="007A7552" w:rsidRPr="007A7552">
        <w:rPr>
          <w:color w:val="FF0000"/>
        </w:rPr>
        <w:t>y</w:t>
      </w:r>
      <w:r>
        <w:t xml:space="preserve"> -</w:t>
      </w:r>
      <w:r w:rsidR="007A7552">
        <w:rPr>
          <w:color w:val="FF0000"/>
        </w:rPr>
        <w:t>April</w:t>
      </w:r>
      <w:r>
        <w:t xml:space="preserve">  2016-17</w:t>
      </w:r>
    </w:p>
    <w:p w:rsidR="00927AB3" w:rsidRDefault="00927AB3" w:rsidP="00927AB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>
        <w:rPr>
          <w:b/>
          <w:bCs/>
          <w:sz w:val="20"/>
          <w:szCs w:val="20"/>
          <w:u w:val="single"/>
        </w:rPr>
        <w:t>Mn. US$)</w:t>
      </w:r>
      <w:r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3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60"/>
        <w:gridCol w:w="1080"/>
        <w:gridCol w:w="990"/>
        <w:gridCol w:w="1170"/>
        <w:gridCol w:w="1080"/>
        <w:gridCol w:w="1170"/>
        <w:gridCol w:w="900"/>
        <w:gridCol w:w="900"/>
      </w:tblGrid>
      <w:tr w:rsidR="00927AB3" w:rsidTr="00E643F7">
        <w:trPr>
          <w:cantSplit/>
          <w:trHeight w:val="135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Default="00927AB3" w:rsidP="00462F8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 w:val="16"/>
                <w:szCs w:val="16"/>
              </w:rPr>
              <w:t>Produc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Default="00927AB3" w:rsidP="00462F8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 FY 2015-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Default="00927AB3" w:rsidP="00462F8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927AB3" w:rsidRDefault="00927AB3" w:rsidP="00462F8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 2016-2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Default="00927AB3" w:rsidP="007A7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ategic Target for </w:t>
            </w:r>
            <w:r w:rsidRPr="007A7552">
              <w:rPr>
                <w:rFonts w:ascii="Arial" w:hAnsi="Arial" w:cs="Arial"/>
                <w:color w:val="FF0000"/>
                <w:sz w:val="16"/>
                <w:szCs w:val="16"/>
              </w:rPr>
              <w:t>July-</w:t>
            </w:r>
            <w:r w:rsidR="007A7552" w:rsidRPr="007A7552">
              <w:rPr>
                <w:rFonts w:ascii="Arial" w:hAnsi="Arial" w:cs="Arial"/>
                <w:color w:val="FF0000"/>
                <w:sz w:val="16"/>
                <w:szCs w:val="16"/>
              </w:rPr>
              <w:t>April</w:t>
            </w:r>
            <w:r>
              <w:rPr>
                <w:rFonts w:ascii="Arial" w:hAnsi="Arial" w:cs="Arial"/>
                <w:sz w:val="16"/>
                <w:szCs w:val="16"/>
              </w:rPr>
              <w:t>. 20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Default="00927AB3" w:rsidP="00462F8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 w:rsidR="007A7552" w:rsidRPr="007A7552">
              <w:rPr>
                <w:rFonts w:ascii="Arial" w:hAnsi="Arial" w:cs="Arial"/>
                <w:color w:val="FF0000"/>
                <w:sz w:val="16"/>
                <w:szCs w:val="16"/>
              </w:rPr>
              <w:t>July-April</w:t>
            </w:r>
            <w:r>
              <w:rPr>
                <w:rFonts w:ascii="Tahoma" w:hAnsi="Tahoma"/>
                <w:bCs/>
                <w:sz w:val="16"/>
                <w:szCs w:val="16"/>
              </w:rPr>
              <w:t>. 2016-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Default="00927AB3" w:rsidP="00462F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927AB3" w:rsidRDefault="00927AB3" w:rsidP="00462F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</w:t>
            </w:r>
          </w:p>
          <w:p w:rsidR="00927AB3" w:rsidRDefault="00927AB3" w:rsidP="00462F8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s. 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Default="00927AB3" w:rsidP="00462F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 w:rsidR="007A7552" w:rsidRPr="007A7552">
              <w:rPr>
                <w:rFonts w:ascii="Arial" w:hAnsi="Arial" w:cs="Arial"/>
                <w:color w:val="FF0000"/>
                <w:sz w:val="16"/>
                <w:szCs w:val="16"/>
              </w:rPr>
              <w:t>July-April</w:t>
            </w:r>
            <w:r w:rsidR="007A7552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/>
                <w:bCs/>
                <w:sz w:val="16"/>
                <w:szCs w:val="16"/>
              </w:rPr>
              <w:t>2015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B3" w:rsidRPr="007A7552" w:rsidRDefault="00927AB3" w:rsidP="007A755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7722A">
              <w:rPr>
                <w:rFonts w:ascii="Arial" w:hAnsi="Arial" w:cs="Arial"/>
                <w:sz w:val="14"/>
                <w:szCs w:val="14"/>
              </w:rPr>
              <w:t xml:space="preserve">% </w:t>
            </w:r>
            <w:r w:rsidRPr="00A17F68">
              <w:rPr>
                <w:rFonts w:ascii="Arial" w:hAnsi="Arial" w:cs="Arial"/>
                <w:sz w:val="14"/>
                <w:szCs w:val="14"/>
              </w:rPr>
              <w:t>Change of export performance</w:t>
            </w:r>
            <w:r w:rsidR="007A75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A7552" w:rsidRPr="007A7552">
              <w:rPr>
                <w:rFonts w:ascii="Arial" w:hAnsi="Arial" w:cs="Arial"/>
                <w:color w:val="FF0000"/>
                <w:sz w:val="16"/>
                <w:szCs w:val="16"/>
              </w:rPr>
              <w:t>July-April</w:t>
            </w:r>
            <w:r w:rsidRPr="00A17F68">
              <w:rPr>
                <w:rFonts w:ascii="Arial" w:hAnsi="Arial" w:cs="Arial"/>
                <w:sz w:val="14"/>
                <w:szCs w:val="14"/>
              </w:rPr>
              <w:t>.  2016 17 Over</w:t>
            </w:r>
            <w:r w:rsidR="007A75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A7552" w:rsidRPr="007A7552">
              <w:rPr>
                <w:rFonts w:ascii="Arial" w:hAnsi="Arial" w:cs="Arial"/>
                <w:color w:val="FF0000"/>
                <w:sz w:val="16"/>
                <w:szCs w:val="16"/>
              </w:rPr>
              <w:t>July-April</w:t>
            </w:r>
            <w:r w:rsidRPr="00A17F68">
              <w:rPr>
                <w:rFonts w:ascii="Arial" w:hAnsi="Arial" w:cs="Arial"/>
                <w:sz w:val="14"/>
                <w:szCs w:val="14"/>
              </w:rPr>
              <w:t>.  2015-16</w:t>
            </w:r>
          </w:p>
        </w:tc>
      </w:tr>
      <w:tr w:rsidR="00927AB3" w:rsidTr="00E643F7">
        <w:trPr>
          <w:cantSplit/>
          <w:trHeight w:val="23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Default="00927AB3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Default="00927AB3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Default="00927AB3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Default="00927AB3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Default="00927AB3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Default="00927AB3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B3" w:rsidRDefault="00927AB3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B3" w:rsidRDefault="00927AB3" w:rsidP="00462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E643F7" w:rsidTr="00E643F7">
        <w:trPr>
          <w:trHeight w:val="3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F7" w:rsidRDefault="00E643F7" w:rsidP="00462F84"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All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19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C04F5D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3051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Default="00E643F7" w:rsidP="004151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75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1.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13.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6.69</w:t>
            </w:r>
          </w:p>
        </w:tc>
      </w:tr>
      <w:tr w:rsidR="00E643F7" w:rsidTr="00E643F7">
        <w:trPr>
          <w:trHeight w:val="26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F7" w:rsidRDefault="00E643F7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ufacturing Services on Physical inputs owned 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C04F5D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41513A" w:rsidRDefault="00E643F7" w:rsidP="0041513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513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E643F7" w:rsidTr="00E643F7">
        <w:trPr>
          <w:trHeight w:val="41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F7" w:rsidRDefault="00E643F7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ntenance and repair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C04F5D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3.4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41513A" w:rsidRDefault="00E643F7" w:rsidP="0041513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513A">
              <w:rPr>
                <w:bCs/>
                <w:sz w:val="20"/>
                <w:szCs w:val="20"/>
              </w:rPr>
              <w:t>2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24.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26.52</w:t>
            </w:r>
          </w:p>
        </w:tc>
      </w:tr>
      <w:tr w:rsidR="00E643F7" w:rsidTr="00E643F7">
        <w:trPr>
          <w:trHeight w:val="35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F7" w:rsidRDefault="00E643F7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nsport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2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C04F5D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424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41513A" w:rsidRDefault="00E643F7" w:rsidP="0041513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513A">
              <w:rPr>
                <w:bCs/>
                <w:sz w:val="20"/>
                <w:szCs w:val="20"/>
              </w:rPr>
              <w:t>353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6.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0.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9.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4.93</w:t>
            </w:r>
          </w:p>
        </w:tc>
      </w:tr>
      <w:tr w:rsidR="00E643F7" w:rsidTr="00E643F7">
        <w:trPr>
          <w:trHeight w:val="2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F7" w:rsidRDefault="00E643F7" w:rsidP="00462F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 Sea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C04F5D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190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41513A" w:rsidRDefault="00E643F7" w:rsidP="0041513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513A">
              <w:rPr>
                <w:bCs/>
                <w:sz w:val="20"/>
                <w:szCs w:val="20"/>
              </w:rPr>
              <w:t>158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.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8.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14.41</w:t>
            </w:r>
          </w:p>
        </w:tc>
      </w:tr>
      <w:tr w:rsidR="00E643F7" w:rsidTr="00E643F7">
        <w:trPr>
          <w:trHeight w:val="17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F7" w:rsidRDefault="00E643F7" w:rsidP="00462F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 Air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5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C04F5D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229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41513A" w:rsidRDefault="00E643F7" w:rsidP="0041513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513A">
              <w:rPr>
                <w:bCs/>
                <w:sz w:val="20"/>
                <w:szCs w:val="20"/>
              </w:rPr>
              <w:t>19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.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-5.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5.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-2.98</w:t>
            </w:r>
          </w:p>
        </w:tc>
      </w:tr>
      <w:tr w:rsidR="00E643F7" w:rsidTr="00E643F7">
        <w:trPr>
          <w:trHeight w:val="17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F7" w:rsidRDefault="00E643F7" w:rsidP="00462F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3 Rail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C04F5D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41513A" w:rsidRDefault="00E643F7" w:rsidP="0041513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513A">
              <w:rPr>
                <w:bCs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4D227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E643F7" w:rsidTr="00E643F7">
        <w:trPr>
          <w:trHeight w:val="17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F7" w:rsidRDefault="00E643F7" w:rsidP="00462F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 Road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C04F5D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0.2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41513A" w:rsidRDefault="00E643F7" w:rsidP="0041513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513A">
              <w:rPr>
                <w:bCs/>
                <w:sz w:val="20"/>
                <w:szCs w:val="20"/>
              </w:rPr>
              <w:t>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4D227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235.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307.14</w:t>
            </w:r>
          </w:p>
        </w:tc>
      </w:tr>
      <w:tr w:rsidR="00E643F7" w:rsidTr="00E643F7">
        <w:trPr>
          <w:trHeight w:val="17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F7" w:rsidRDefault="00E643F7" w:rsidP="00462F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5 Oth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C04F5D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41513A" w:rsidRDefault="00E643F7" w:rsidP="0041513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513A">
              <w:rPr>
                <w:bCs/>
                <w:sz w:val="20"/>
                <w:szCs w:val="20"/>
              </w:rPr>
              <w:t>4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BC0201" w:rsidP="004D227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E643F7" w:rsidRDefault="00BC0201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9.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BC0201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7" w:rsidRPr="00E643F7" w:rsidRDefault="00BC0201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32</w:t>
            </w:r>
          </w:p>
        </w:tc>
      </w:tr>
      <w:tr w:rsidR="00E643F7" w:rsidTr="00E643F7">
        <w:trPr>
          <w:trHeight w:val="17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F7" w:rsidRDefault="00E643F7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C04F5D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160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41513A" w:rsidRDefault="00E643F7" w:rsidP="0041513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513A">
              <w:rPr>
                <w:bCs/>
                <w:sz w:val="20"/>
                <w:szCs w:val="20"/>
              </w:rPr>
              <w:t>133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4D227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1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72.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71.16</w:t>
            </w:r>
          </w:p>
        </w:tc>
      </w:tr>
      <w:tr w:rsidR="00E643F7" w:rsidTr="00E643F7">
        <w:trPr>
          <w:trHeight w:val="17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F7" w:rsidRDefault="00E643F7" w:rsidP="00462F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 Busin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C04F5D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1.3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41513A" w:rsidRDefault="00E643F7" w:rsidP="0041513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513A">
              <w:rPr>
                <w:bCs/>
                <w:sz w:val="20"/>
                <w:szCs w:val="20"/>
              </w:rPr>
              <w:t>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4D227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126.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124.77</w:t>
            </w:r>
          </w:p>
        </w:tc>
      </w:tr>
      <w:tr w:rsidR="00E643F7" w:rsidTr="00E643F7">
        <w:trPr>
          <w:trHeight w:val="17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F7" w:rsidRDefault="00E643F7" w:rsidP="00462F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2 Pers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C04F5D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159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41513A" w:rsidRDefault="00E643F7" w:rsidP="0041513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513A">
              <w:rPr>
                <w:bCs/>
                <w:sz w:val="20"/>
                <w:szCs w:val="20"/>
              </w:rPr>
              <w:t>132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4D227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.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72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.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70.72</w:t>
            </w:r>
          </w:p>
        </w:tc>
      </w:tr>
      <w:tr w:rsidR="00E643F7" w:rsidTr="00E643F7">
        <w:trPr>
          <w:trHeight w:val="17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F7" w:rsidRDefault="00E643F7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ruc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C04F5D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88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41513A" w:rsidRDefault="00E643F7" w:rsidP="0041513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513A">
              <w:rPr>
                <w:bCs/>
                <w:sz w:val="20"/>
                <w:szCs w:val="20"/>
              </w:rPr>
              <w:t>7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4D227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27.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.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36.54</w:t>
            </w:r>
          </w:p>
        </w:tc>
      </w:tr>
      <w:tr w:rsidR="00E643F7" w:rsidTr="00E643F7">
        <w:trPr>
          <w:trHeight w:val="1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F7" w:rsidRDefault="00E643F7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urance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C04F5D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0.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41513A" w:rsidRDefault="00E643F7" w:rsidP="0041513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513A">
              <w:rPr>
                <w:bCs/>
                <w:sz w:val="20"/>
                <w:szCs w:val="20"/>
              </w:rPr>
              <w:t>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4D227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319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329.27</w:t>
            </w:r>
          </w:p>
        </w:tc>
      </w:tr>
      <w:tr w:rsidR="00E643F7" w:rsidTr="00E643F7">
        <w:trPr>
          <w:trHeight w:val="3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F7" w:rsidRDefault="00E643F7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ncial Services (other than insuranc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C04F5D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100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41513A" w:rsidRDefault="00E643F7" w:rsidP="0041513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513A">
              <w:rPr>
                <w:bCs/>
                <w:sz w:val="20"/>
                <w:szCs w:val="20"/>
              </w:rPr>
              <w:t>8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4D227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-12.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.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8.47</w:t>
            </w:r>
          </w:p>
        </w:tc>
      </w:tr>
      <w:tr w:rsidR="00E643F7" w:rsidTr="00E643F7">
        <w:trPr>
          <w:trHeight w:val="37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F7" w:rsidRDefault="00E643F7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ges for the use of intellectual Proper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C04F5D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0.8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41513A" w:rsidRDefault="00E643F7" w:rsidP="0041513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513A">
              <w:rPr>
                <w:bCs/>
                <w:sz w:val="20"/>
                <w:szCs w:val="20"/>
              </w:rPr>
              <w:t>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4D227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507.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846.51</w:t>
            </w:r>
          </w:p>
        </w:tc>
      </w:tr>
      <w:tr w:rsidR="00E643F7" w:rsidTr="00E643F7">
        <w:trPr>
          <w:trHeight w:val="3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F7" w:rsidRDefault="00E643F7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communication and 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C04F5D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541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41513A" w:rsidRDefault="00E643F7" w:rsidP="0041513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513A">
              <w:rPr>
                <w:bCs/>
                <w:sz w:val="20"/>
                <w:szCs w:val="20"/>
              </w:rPr>
              <w:t>451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4D227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.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-27.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6.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-17.72</w:t>
            </w:r>
          </w:p>
        </w:tc>
      </w:tr>
      <w:tr w:rsidR="00E643F7" w:rsidTr="00E643F7">
        <w:trPr>
          <w:trHeight w:val="27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F7" w:rsidRDefault="00E643F7" w:rsidP="00462F84">
            <w:pPr>
              <w:tabs>
                <w:tab w:val="left" w:pos="342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1</w:t>
            </w:r>
            <w:r>
              <w:rPr>
                <w:bCs/>
                <w:sz w:val="20"/>
                <w:szCs w:val="20"/>
              </w:rPr>
              <w:tab/>
              <w:t>Telecommunic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2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C04F5D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540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41513A" w:rsidRDefault="00E643F7" w:rsidP="0041513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513A">
              <w:rPr>
                <w:bCs/>
                <w:sz w:val="20"/>
                <w:szCs w:val="20"/>
              </w:rPr>
              <w:t>4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4D227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-27.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4.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-17.61</w:t>
            </w:r>
          </w:p>
        </w:tc>
      </w:tr>
      <w:tr w:rsidR="00E643F7" w:rsidTr="00E643F7">
        <w:trPr>
          <w:trHeight w:val="23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F7" w:rsidRDefault="00E643F7" w:rsidP="00462F84">
            <w:pPr>
              <w:spacing w:after="0" w:line="240" w:lineRule="auto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 xml:space="preserve">9.2 </w:t>
            </w:r>
            <w:r>
              <w:rPr>
                <w:bCs/>
                <w:sz w:val="20"/>
                <w:szCs w:val="20"/>
              </w:rPr>
              <w:t>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C04F5D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1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41513A" w:rsidRDefault="00E643F7" w:rsidP="0041513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513A">
              <w:rPr>
                <w:bCs/>
                <w:sz w:val="20"/>
                <w:szCs w:val="20"/>
              </w:rPr>
              <w:t>1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4D227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-47.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-51.91</w:t>
            </w:r>
          </w:p>
        </w:tc>
      </w:tr>
      <w:tr w:rsidR="00E643F7" w:rsidTr="00E643F7">
        <w:trPr>
          <w:trHeight w:val="22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F7" w:rsidRDefault="00E643F7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her Business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7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C04F5D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465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41513A" w:rsidRDefault="00E643F7" w:rsidP="0041513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513A">
              <w:rPr>
                <w:bCs/>
                <w:sz w:val="20"/>
                <w:szCs w:val="20"/>
              </w:rPr>
              <w:t>38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4D227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0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5.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9.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14.19</w:t>
            </w:r>
          </w:p>
        </w:tc>
      </w:tr>
      <w:tr w:rsidR="00E643F7" w:rsidTr="00E643F7">
        <w:trPr>
          <w:trHeight w:val="4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F7" w:rsidRDefault="00E643F7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onal, Cultural and Recre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C04F5D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7.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41513A" w:rsidRDefault="00E643F7" w:rsidP="0041513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513A">
              <w:rPr>
                <w:bCs/>
                <w:sz w:val="20"/>
                <w:szCs w:val="20"/>
              </w:rPr>
              <w:t>5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4D227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11.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14.24</w:t>
            </w:r>
          </w:p>
        </w:tc>
      </w:tr>
      <w:tr w:rsidR="00E643F7" w:rsidTr="00E643F7">
        <w:trPr>
          <w:trHeight w:val="39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F7" w:rsidRDefault="00E643F7" w:rsidP="00462F8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vernment goods and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1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C04F5D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1260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41513A" w:rsidRDefault="00E643F7" w:rsidP="0041513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513A">
              <w:rPr>
                <w:bCs/>
                <w:sz w:val="20"/>
                <w:szCs w:val="20"/>
              </w:rPr>
              <w:t>10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BC0201" w:rsidP="00BC020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</w:t>
            </w:r>
            <w:r w:rsidR="00E643F7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E643F7" w:rsidRDefault="00BC0201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BC020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BC0201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9.</w:t>
            </w:r>
            <w:r w:rsidR="00BC0201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7" w:rsidRPr="00E643F7" w:rsidRDefault="00BC0201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94</w:t>
            </w:r>
          </w:p>
        </w:tc>
      </w:tr>
      <w:tr w:rsidR="00E643F7" w:rsidTr="00E643F7">
        <w:trPr>
          <w:trHeight w:val="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F7" w:rsidRDefault="00E643F7" w:rsidP="00462F8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. Goods Procured in ports by carri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C04F5D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60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41513A" w:rsidRDefault="00E643F7" w:rsidP="0041513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513A">
              <w:rPr>
                <w:bCs/>
                <w:sz w:val="20"/>
                <w:szCs w:val="20"/>
              </w:rPr>
              <w:t>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4D227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-8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.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-8.69</w:t>
            </w:r>
          </w:p>
        </w:tc>
      </w:tr>
      <w:tr w:rsidR="00E643F7" w:rsidTr="00E643F7">
        <w:trPr>
          <w:trHeight w:val="3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F7" w:rsidRDefault="00E643F7" w:rsidP="00462F8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. Goods sold under merchan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C04F5D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41513A" w:rsidRDefault="00E643F7" w:rsidP="0041513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513A">
              <w:rPr>
                <w:bCs/>
                <w:sz w:val="20"/>
                <w:szCs w:val="20"/>
              </w:rPr>
              <w:t>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4D227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-24.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-37.44</w:t>
            </w:r>
          </w:p>
        </w:tc>
      </w:tr>
      <w:tr w:rsidR="00E643F7" w:rsidTr="00E643F7">
        <w:trPr>
          <w:trHeight w:val="17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F7" w:rsidRDefault="00E643F7" w:rsidP="00462F8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(A+B+C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88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C04F5D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04F5D">
              <w:rPr>
                <w:bCs/>
                <w:sz w:val="20"/>
                <w:szCs w:val="20"/>
              </w:rPr>
              <w:t>3120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41513A" w:rsidRDefault="00E643F7" w:rsidP="0041513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1513A">
              <w:rPr>
                <w:bCs/>
                <w:sz w:val="20"/>
                <w:szCs w:val="20"/>
              </w:rPr>
              <w:t>26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26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1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F7" w:rsidRPr="00D01A76" w:rsidRDefault="00E643F7" w:rsidP="00D01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73.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7" w:rsidRPr="00E643F7" w:rsidRDefault="00E643F7" w:rsidP="00E643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643F7">
              <w:rPr>
                <w:bCs/>
                <w:sz w:val="20"/>
                <w:szCs w:val="20"/>
              </w:rPr>
              <w:t>6.22</w:t>
            </w:r>
          </w:p>
        </w:tc>
      </w:tr>
    </w:tbl>
    <w:p w:rsidR="00927AB3" w:rsidRPr="00DB7612" w:rsidRDefault="00927AB3" w:rsidP="00927AB3">
      <w:pPr>
        <w:pStyle w:val="Heading4"/>
        <w:jc w:val="both"/>
        <w:rPr>
          <w:sz w:val="6"/>
        </w:rPr>
      </w:pPr>
    </w:p>
    <w:p w:rsidR="00927AB3" w:rsidRDefault="00927AB3" w:rsidP="00927AB3">
      <w:pPr>
        <w:pStyle w:val="Heading4"/>
        <w:jc w:val="both"/>
      </w:pPr>
      <w:r>
        <w:t xml:space="preserve">.Export performance of Service Sector (Excluding Computer service) for the Month of  </w:t>
      </w:r>
      <w:r w:rsidR="007A7552">
        <w:rPr>
          <w:color w:val="FF0000"/>
        </w:rPr>
        <w:t>April</w:t>
      </w:r>
      <w:r w:rsidR="00C04F5D">
        <w:t xml:space="preserve">  2017</w:t>
      </w:r>
    </w:p>
    <w:p w:rsidR="00205287" w:rsidRPr="00205287" w:rsidRDefault="00205287" w:rsidP="00205287">
      <w:pPr>
        <w:rPr>
          <w:sz w:val="2"/>
        </w:rPr>
      </w:pPr>
    </w:p>
    <w:p w:rsidR="00927AB3" w:rsidRDefault="00927AB3" w:rsidP="00927AB3">
      <w:pPr>
        <w:spacing w:after="0"/>
        <w:rPr>
          <w:sz w:val="2"/>
        </w:rPr>
      </w:pPr>
    </w:p>
    <w:p w:rsidR="00927AB3" w:rsidRDefault="00927AB3" w:rsidP="00927AB3">
      <w:pPr>
        <w:spacing w:after="0"/>
        <w:rPr>
          <w:sz w:val="2"/>
        </w:rPr>
      </w:pPr>
    </w:p>
    <w:tbl>
      <w:tblPr>
        <w:tblStyle w:val="TableGrid"/>
        <w:tblW w:w="10170" w:type="dxa"/>
        <w:tblInd w:w="108" w:type="dxa"/>
        <w:tblLook w:val="04A0"/>
      </w:tblPr>
      <w:tblGrid>
        <w:gridCol w:w="1890"/>
        <w:gridCol w:w="1890"/>
        <w:gridCol w:w="2790"/>
        <w:gridCol w:w="1980"/>
        <w:gridCol w:w="1620"/>
      </w:tblGrid>
      <w:tr w:rsidR="00927AB3" w:rsidTr="00462F84">
        <w:trPr>
          <w:trHeight w:val="530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AB3" w:rsidRDefault="00927AB3" w:rsidP="00462F84">
            <w:pPr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927AB3" w:rsidRDefault="007A7552" w:rsidP="00462F84">
            <w:pPr>
              <w:rPr>
                <w:bCs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pril</w:t>
            </w:r>
            <w:r w:rsidR="00927AB3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 w:rsidR="00D00523">
              <w:rPr>
                <w:rFonts w:ascii="Tahoma" w:hAnsi="Tahoma"/>
                <w:bCs/>
                <w:sz w:val="16"/>
                <w:szCs w:val="16"/>
              </w:rPr>
              <w:t>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AB3" w:rsidRDefault="00927AB3" w:rsidP="00462F84">
            <w:pPr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927AB3" w:rsidRDefault="007A7552" w:rsidP="00462F84">
            <w:pPr>
              <w:rPr>
                <w:bCs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pril</w:t>
            </w:r>
            <w:r w:rsidR="00927AB3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 w:rsidR="00D00523">
              <w:rPr>
                <w:rFonts w:ascii="Tahoma" w:hAnsi="Tahoma"/>
                <w:bCs/>
                <w:sz w:val="16"/>
                <w:szCs w:val="16"/>
              </w:rPr>
              <w:t>7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AB3" w:rsidRDefault="00927AB3" w:rsidP="00462F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927AB3" w:rsidRDefault="00927AB3" w:rsidP="00462F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</w:t>
            </w:r>
          </w:p>
          <w:p w:rsidR="00927AB3" w:rsidRDefault="00927AB3" w:rsidP="00462F84">
            <w:pPr>
              <w:rPr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s. 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AB3" w:rsidRDefault="00927AB3" w:rsidP="007A7552">
            <w:pPr>
              <w:rPr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 w:rsidR="007A7552">
              <w:rPr>
                <w:color w:val="FF0000"/>
                <w:sz w:val="16"/>
                <w:szCs w:val="16"/>
              </w:rPr>
              <w:t>April</w:t>
            </w:r>
            <w:r>
              <w:rPr>
                <w:sz w:val="16"/>
                <w:szCs w:val="16"/>
              </w:rPr>
              <w:t>-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201</w:t>
            </w:r>
            <w:r w:rsidR="008F5588">
              <w:rPr>
                <w:rFonts w:ascii="Tahoma" w:hAnsi="Tahoma"/>
                <w:bCs/>
                <w:sz w:val="16"/>
                <w:szCs w:val="16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AB3" w:rsidRPr="00DB7612" w:rsidRDefault="00927AB3" w:rsidP="007A7552">
            <w:pPr>
              <w:rPr>
                <w:rFonts w:ascii="Tahoma" w:hAnsi="Tahoma"/>
                <w:bCs/>
                <w:sz w:val="14"/>
                <w:szCs w:val="14"/>
              </w:rPr>
            </w:pPr>
            <w:r w:rsidRPr="00DB7612"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 w:rsidRPr="00DB7612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7A7552">
              <w:rPr>
                <w:rFonts w:ascii="Arial" w:hAnsi="Arial" w:cs="Arial"/>
                <w:color w:val="FF0000"/>
                <w:sz w:val="16"/>
                <w:szCs w:val="16"/>
              </w:rPr>
              <w:t>April</w:t>
            </w:r>
            <w:r w:rsidR="0015197F" w:rsidRPr="0015197F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</w:t>
            </w:r>
            <w:r w:rsidR="0065437D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-2017 </w:t>
            </w:r>
            <w:r w:rsidRPr="0015197F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Over </w:t>
            </w:r>
            <w:r w:rsidR="007A7552">
              <w:rPr>
                <w:rFonts w:ascii="Arial" w:hAnsi="Arial" w:cs="Arial"/>
                <w:color w:val="FF0000"/>
                <w:sz w:val="16"/>
                <w:szCs w:val="16"/>
              </w:rPr>
              <w:t>April</w:t>
            </w:r>
            <w:r w:rsidRPr="0015197F">
              <w:rPr>
                <w:rFonts w:ascii="Tahoma" w:hAnsi="Tahoma"/>
                <w:bCs/>
                <w:w w:val="90"/>
                <w:sz w:val="14"/>
                <w:szCs w:val="14"/>
              </w:rPr>
              <w:t>. -</w:t>
            </w:r>
            <w:r w:rsidRPr="00DB7612">
              <w:rPr>
                <w:rFonts w:ascii="Tahoma" w:hAnsi="Tahoma"/>
                <w:bCs/>
                <w:sz w:val="14"/>
                <w:szCs w:val="14"/>
              </w:rPr>
              <w:t>201</w:t>
            </w:r>
            <w:r w:rsidR="0065437D">
              <w:rPr>
                <w:rFonts w:ascii="Tahoma" w:hAnsi="Tahoma"/>
                <w:bCs/>
                <w:sz w:val="14"/>
                <w:szCs w:val="14"/>
              </w:rPr>
              <w:t>6</w:t>
            </w:r>
          </w:p>
        </w:tc>
      </w:tr>
      <w:tr w:rsidR="00927AB3" w:rsidTr="00C04F5D">
        <w:trPr>
          <w:trHeight w:val="251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AB3" w:rsidRDefault="004513C2" w:rsidP="00C04F5D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60.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AB3" w:rsidRDefault="004513C2" w:rsidP="00C04F5D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83.50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AB3" w:rsidRDefault="00BC0201" w:rsidP="00C04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4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AB3" w:rsidRDefault="004513C2" w:rsidP="00C04F5D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45.6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AB3" w:rsidRPr="00C04F5D" w:rsidRDefault="00BC0201" w:rsidP="00C04F5D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15.39</w:t>
            </w:r>
          </w:p>
        </w:tc>
      </w:tr>
    </w:tbl>
    <w:p w:rsidR="00927AB3" w:rsidRDefault="00927AB3" w:rsidP="00927AB3">
      <w:pPr>
        <w:spacing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p w:rsidR="00927AB3" w:rsidRDefault="00927AB3" w:rsidP="00927AB3">
      <w:pPr>
        <w:spacing w:line="216" w:lineRule="auto"/>
        <w:rPr>
          <w:b/>
          <w:bCs/>
          <w:sz w:val="20"/>
          <w:szCs w:val="20"/>
        </w:rPr>
      </w:pPr>
    </w:p>
    <w:p w:rsidR="00E034DC" w:rsidRDefault="00E034DC"/>
    <w:sectPr w:rsidR="00E034DC" w:rsidSect="007A7552">
      <w:footerReference w:type="default" r:id="rId9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750" w:rsidRDefault="00345750" w:rsidP="00094B0A">
      <w:pPr>
        <w:spacing w:after="0" w:line="240" w:lineRule="auto"/>
      </w:pPr>
      <w:r>
        <w:separator/>
      </w:r>
    </w:p>
  </w:endnote>
  <w:endnote w:type="continuationSeparator" w:id="1">
    <w:p w:rsidR="00345750" w:rsidRDefault="00345750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61C" w:rsidRPr="008825B6" w:rsidRDefault="00983C69">
    <w:pPr>
      <w:pStyle w:val="Footer"/>
      <w:rPr>
        <w:sz w:val="14"/>
        <w:szCs w:val="14"/>
      </w:rPr>
    </w:pPr>
    <w:fldSimple w:instr=" FILENAME  \p  \* MERGEFORMAT ">
      <w:r w:rsidR="00E76E3F" w:rsidRPr="00E76E3F">
        <w:rPr>
          <w:noProof/>
          <w:sz w:val="14"/>
          <w:szCs w:val="14"/>
        </w:rPr>
        <w:t>D:\Service Sector 2016-17\10. July- April</w:t>
      </w:r>
      <w:r w:rsidR="00E76E3F">
        <w:rPr>
          <w:noProof/>
        </w:rPr>
        <w:t>.2016-17.docx</w:t>
      </w:r>
    </w:fldSimple>
  </w:p>
  <w:p w:rsidR="00327B90" w:rsidRPr="0012361C" w:rsidRDefault="00345750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750" w:rsidRDefault="00345750" w:rsidP="00094B0A">
      <w:pPr>
        <w:spacing w:after="0" w:line="240" w:lineRule="auto"/>
      </w:pPr>
      <w:r>
        <w:separator/>
      </w:r>
    </w:p>
  </w:footnote>
  <w:footnote w:type="continuationSeparator" w:id="1">
    <w:p w:rsidR="00345750" w:rsidRDefault="00345750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1015B"/>
    <w:rsid w:val="0001143F"/>
    <w:rsid w:val="00011D63"/>
    <w:rsid w:val="0003286C"/>
    <w:rsid w:val="00050F89"/>
    <w:rsid w:val="00094B0A"/>
    <w:rsid w:val="000969B5"/>
    <w:rsid w:val="000D6150"/>
    <w:rsid w:val="000D7084"/>
    <w:rsid w:val="000F1DD4"/>
    <w:rsid w:val="00135FD6"/>
    <w:rsid w:val="0015197F"/>
    <w:rsid w:val="00172DA8"/>
    <w:rsid w:val="0020312B"/>
    <w:rsid w:val="00205287"/>
    <w:rsid w:val="0020673E"/>
    <w:rsid w:val="002550F8"/>
    <w:rsid w:val="00262459"/>
    <w:rsid w:val="002A31EA"/>
    <w:rsid w:val="00322CEE"/>
    <w:rsid w:val="0032661F"/>
    <w:rsid w:val="003314ED"/>
    <w:rsid w:val="00345750"/>
    <w:rsid w:val="003A2830"/>
    <w:rsid w:val="003B50E0"/>
    <w:rsid w:val="003C34DB"/>
    <w:rsid w:val="003D55A4"/>
    <w:rsid w:val="004056BF"/>
    <w:rsid w:val="0041513A"/>
    <w:rsid w:val="004513C2"/>
    <w:rsid w:val="00464EA5"/>
    <w:rsid w:val="00473941"/>
    <w:rsid w:val="005147A4"/>
    <w:rsid w:val="00556A4A"/>
    <w:rsid w:val="00581A91"/>
    <w:rsid w:val="005A7B08"/>
    <w:rsid w:val="005C6EB4"/>
    <w:rsid w:val="00637988"/>
    <w:rsid w:val="00640557"/>
    <w:rsid w:val="0065437D"/>
    <w:rsid w:val="006D6704"/>
    <w:rsid w:val="00777018"/>
    <w:rsid w:val="007A7552"/>
    <w:rsid w:val="008137CC"/>
    <w:rsid w:val="008825B6"/>
    <w:rsid w:val="008B7C6C"/>
    <w:rsid w:val="008F39D6"/>
    <w:rsid w:val="008F5588"/>
    <w:rsid w:val="009265D6"/>
    <w:rsid w:val="00927AB3"/>
    <w:rsid w:val="00934BE5"/>
    <w:rsid w:val="009734C7"/>
    <w:rsid w:val="00983C69"/>
    <w:rsid w:val="00A17F68"/>
    <w:rsid w:val="00A442F3"/>
    <w:rsid w:val="00A56E3A"/>
    <w:rsid w:val="00A628AB"/>
    <w:rsid w:val="00A840BB"/>
    <w:rsid w:val="00A95785"/>
    <w:rsid w:val="00AD67F5"/>
    <w:rsid w:val="00AF6125"/>
    <w:rsid w:val="00B23A69"/>
    <w:rsid w:val="00B36E7F"/>
    <w:rsid w:val="00B55877"/>
    <w:rsid w:val="00B71949"/>
    <w:rsid w:val="00B85549"/>
    <w:rsid w:val="00BA1F70"/>
    <w:rsid w:val="00BA6AB7"/>
    <w:rsid w:val="00BC0201"/>
    <w:rsid w:val="00C04F5D"/>
    <w:rsid w:val="00C075CF"/>
    <w:rsid w:val="00C15101"/>
    <w:rsid w:val="00C250E4"/>
    <w:rsid w:val="00D00523"/>
    <w:rsid w:val="00D01A76"/>
    <w:rsid w:val="00D20B10"/>
    <w:rsid w:val="00D54DD9"/>
    <w:rsid w:val="00D62015"/>
    <w:rsid w:val="00DF5EE4"/>
    <w:rsid w:val="00E034DC"/>
    <w:rsid w:val="00E03E6A"/>
    <w:rsid w:val="00E32C8A"/>
    <w:rsid w:val="00E407C0"/>
    <w:rsid w:val="00E519A6"/>
    <w:rsid w:val="00E643F7"/>
    <w:rsid w:val="00E76E3F"/>
    <w:rsid w:val="00EC77C9"/>
    <w:rsid w:val="00EF6F17"/>
    <w:rsid w:val="00F318BF"/>
    <w:rsid w:val="00F56509"/>
    <w:rsid w:val="00F56743"/>
    <w:rsid w:val="00F66A2E"/>
    <w:rsid w:val="00FC6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semiHidden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semiHidden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6E8E-2AD5-49E8-923B-BC9B61AB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FPB</cp:lastModifiedBy>
  <cp:revision>64</cp:revision>
  <cp:lastPrinted>2017-06-13T06:19:00Z</cp:lastPrinted>
  <dcterms:created xsi:type="dcterms:W3CDTF">2017-02-14T09:50:00Z</dcterms:created>
  <dcterms:modified xsi:type="dcterms:W3CDTF">2017-06-14T03:54:00Z</dcterms:modified>
</cp:coreProperties>
</file>